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IONAL VEIL IN PUBLIC INTERNATIONAL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IONAL VEIL IN PUBLIC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52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INSTITUTIONAL VEIL IN PUBLIC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